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EBE56" w14:textId="77777777" w:rsidR="001F155B" w:rsidRPr="00D747A3" w:rsidRDefault="001F155B" w:rsidP="001F155B">
      <w:pPr>
        <w:ind w:left="57"/>
        <w:jc w:val="both"/>
      </w:pPr>
      <w:bookmarkStart w:id="0" w:name="_Hlk135679523"/>
      <w:permStart w:id="1" w:edGrp="everyone"/>
      <w:r w:rsidRPr="00D747A3">
        <w:t>Meno študenta:</w:t>
      </w:r>
      <w:r w:rsidRPr="00D747A3">
        <w:tab/>
      </w:r>
      <w:r w:rsidRPr="00D747A3">
        <w:tab/>
      </w:r>
      <w:r w:rsidRPr="00D747A3">
        <w:tab/>
      </w:r>
      <w:r w:rsidRPr="00D747A3">
        <w:tab/>
      </w:r>
      <w:r w:rsidRPr="00D747A3">
        <w:tab/>
      </w:r>
    </w:p>
    <w:p w14:paraId="7278E459" w14:textId="77777777" w:rsidR="001F155B" w:rsidRPr="00D747A3" w:rsidRDefault="001F155B" w:rsidP="001F155B">
      <w:pPr>
        <w:ind w:left="57"/>
        <w:jc w:val="both"/>
      </w:pPr>
      <w:r w:rsidRPr="00D747A3">
        <w:t xml:space="preserve">Študijný odbor: </w:t>
      </w:r>
      <w:r w:rsidRPr="00D747A3">
        <w:tab/>
      </w:r>
      <w:r w:rsidRPr="00D747A3">
        <w:tab/>
      </w:r>
      <w:r w:rsidRPr="00D747A3">
        <w:tab/>
      </w:r>
      <w:r w:rsidRPr="00D747A3">
        <w:tab/>
      </w:r>
      <w:r w:rsidRPr="00D747A3">
        <w:tab/>
        <w:t xml:space="preserve"> </w:t>
      </w:r>
    </w:p>
    <w:p w14:paraId="22DD14F5" w14:textId="77777777" w:rsidR="001F155B" w:rsidRPr="00D747A3" w:rsidRDefault="001F155B" w:rsidP="001F155B">
      <w:pPr>
        <w:ind w:left="57"/>
        <w:jc w:val="both"/>
      </w:pPr>
      <w:r w:rsidRPr="00D747A3">
        <w:t>Študijný program:</w:t>
      </w:r>
      <w:r w:rsidRPr="00D747A3">
        <w:tab/>
      </w:r>
      <w:r w:rsidRPr="00D747A3">
        <w:tab/>
      </w:r>
      <w:r w:rsidRPr="00D747A3">
        <w:tab/>
      </w:r>
      <w:r w:rsidRPr="00D747A3">
        <w:tab/>
      </w:r>
      <w:r w:rsidRPr="00D747A3">
        <w:tab/>
        <w:t xml:space="preserve"> </w:t>
      </w:r>
    </w:p>
    <w:p w14:paraId="1679C0C4" w14:textId="77777777" w:rsidR="001F155B" w:rsidRPr="00D747A3" w:rsidRDefault="001F155B" w:rsidP="001F155B">
      <w:pPr>
        <w:ind w:left="57"/>
        <w:jc w:val="both"/>
      </w:pPr>
      <w:r w:rsidRPr="00D747A3">
        <w:t>Stupeň/ročník:</w:t>
      </w:r>
      <w:r w:rsidRPr="00D747A3">
        <w:tab/>
      </w:r>
      <w:r w:rsidRPr="00D747A3">
        <w:tab/>
      </w:r>
      <w:r w:rsidRPr="00D747A3">
        <w:tab/>
      </w:r>
      <w:r w:rsidRPr="00D747A3">
        <w:tab/>
      </w:r>
      <w:r w:rsidRPr="00D747A3">
        <w:tab/>
      </w:r>
      <w:r w:rsidRPr="00D747A3">
        <w:tab/>
      </w:r>
    </w:p>
    <w:p w14:paraId="57E4D6CC" w14:textId="77777777" w:rsidR="001F155B" w:rsidRPr="00D747A3" w:rsidRDefault="001F155B" w:rsidP="001F155B">
      <w:pPr>
        <w:ind w:left="57"/>
        <w:jc w:val="both"/>
      </w:pPr>
      <w:r w:rsidRPr="00D747A3">
        <w:t>Semester:</w:t>
      </w:r>
      <w:r w:rsidRPr="00D747A3">
        <w:tab/>
      </w:r>
      <w:r w:rsidRPr="00D747A3">
        <w:tab/>
      </w:r>
      <w:r w:rsidRPr="00D747A3">
        <w:tab/>
      </w:r>
      <w:r w:rsidRPr="00D747A3">
        <w:tab/>
      </w:r>
      <w:r w:rsidRPr="00D747A3">
        <w:tab/>
      </w:r>
      <w:r w:rsidRPr="00D747A3">
        <w:tab/>
      </w:r>
    </w:p>
    <w:p w14:paraId="011147C6" w14:textId="77777777" w:rsidR="001F155B" w:rsidRPr="00D747A3" w:rsidRDefault="001F155B" w:rsidP="001F155B">
      <w:pPr>
        <w:ind w:left="57"/>
        <w:jc w:val="both"/>
      </w:pPr>
      <w:r w:rsidRPr="00D747A3">
        <w:t>Názov bilaterálnej dohody:</w:t>
      </w:r>
      <w:r w:rsidRPr="00D747A3">
        <w:tab/>
      </w:r>
      <w:r w:rsidRPr="00D747A3">
        <w:tab/>
      </w:r>
      <w:r w:rsidRPr="00D747A3">
        <w:tab/>
      </w:r>
      <w:r w:rsidRPr="00D747A3">
        <w:tab/>
      </w:r>
    </w:p>
    <w:p w14:paraId="0EFB2D7B" w14:textId="77777777" w:rsidR="001F155B" w:rsidRPr="00D747A3" w:rsidRDefault="001F155B" w:rsidP="001F155B">
      <w:pPr>
        <w:ind w:left="57"/>
      </w:pPr>
      <w:r w:rsidRPr="00D747A3">
        <w:t>Názov zahraničnej univerzity/fakulty/mesto/štát:</w:t>
      </w:r>
      <w:r w:rsidRPr="00D747A3">
        <w:tab/>
      </w:r>
      <w:r w:rsidRPr="00D747A3">
        <w:tab/>
      </w:r>
    </w:p>
    <w:p w14:paraId="550C8427" w14:textId="77777777" w:rsidR="001F155B" w:rsidRPr="00D747A3" w:rsidRDefault="001F155B" w:rsidP="001F155B">
      <w:pPr>
        <w:ind w:left="57"/>
      </w:pPr>
    </w:p>
    <w:p w14:paraId="5C36A18C" w14:textId="77777777" w:rsidR="001F155B" w:rsidRPr="00D747A3" w:rsidRDefault="001F155B" w:rsidP="001F155B">
      <w:pPr>
        <w:ind w:left="57"/>
      </w:pPr>
      <w:r w:rsidRPr="00D747A3">
        <w:t>Doba uvoľnenia zo štúdia (od – do):</w:t>
      </w:r>
      <w:r w:rsidRPr="00D747A3">
        <w:tab/>
      </w:r>
      <w:r w:rsidRPr="00D747A3">
        <w:tab/>
      </w:r>
      <w:r w:rsidRPr="00D747A3">
        <w:tab/>
      </w:r>
    </w:p>
    <w:bookmarkEnd w:id="0"/>
    <w:p w14:paraId="053630A2" w14:textId="77777777" w:rsidR="001F155B" w:rsidRDefault="001F155B" w:rsidP="001F155B">
      <w:pPr>
        <w:pBdr>
          <w:bottom w:val="single" w:sz="18" w:space="1" w:color="auto"/>
        </w:pBdr>
        <w:jc w:val="center"/>
        <w:rPr>
          <w:b/>
          <w:sz w:val="32"/>
          <w:szCs w:val="32"/>
        </w:rPr>
      </w:pPr>
    </w:p>
    <w:p w14:paraId="0AF46DC7" w14:textId="60A070E7" w:rsidR="001F155B" w:rsidRDefault="001F155B" w:rsidP="001F155B">
      <w:pPr>
        <w:pBdr>
          <w:bottom w:val="single" w:sz="18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 I A D O S Ť</w:t>
      </w:r>
      <w:r w:rsidRPr="00627CA0">
        <w:rPr>
          <w:b/>
          <w:sz w:val="32"/>
          <w:szCs w:val="32"/>
          <w:vertAlign w:val="superscript"/>
        </w:rPr>
        <w:t xml:space="preserve"> </w:t>
      </w:r>
    </w:p>
    <w:p w14:paraId="5E24243D" w14:textId="77777777" w:rsidR="001F155B" w:rsidRPr="00446DAA" w:rsidRDefault="001F155B" w:rsidP="001F155B">
      <w:pPr>
        <w:pBdr>
          <w:bottom w:val="single" w:sz="18" w:space="1" w:color="auto"/>
        </w:pBdr>
        <w:jc w:val="center"/>
        <w:rPr>
          <w:b/>
          <w:sz w:val="28"/>
          <w:szCs w:val="28"/>
        </w:rPr>
      </w:pPr>
      <w:r w:rsidRPr="00446DAA">
        <w:rPr>
          <w:b/>
          <w:sz w:val="28"/>
          <w:szCs w:val="28"/>
        </w:rPr>
        <w:t xml:space="preserve">o uznanie </w:t>
      </w:r>
      <w:r>
        <w:rPr>
          <w:b/>
          <w:sz w:val="28"/>
          <w:szCs w:val="28"/>
        </w:rPr>
        <w:t>absolvovaných predmetov</w:t>
      </w:r>
      <w:r w:rsidRPr="00446DAA">
        <w:rPr>
          <w:b/>
          <w:sz w:val="28"/>
          <w:szCs w:val="28"/>
        </w:rPr>
        <w:t xml:space="preserve"> na zahraničnej vysokej škole</w:t>
      </w:r>
    </w:p>
    <w:p w14:paraId="2B8F13CD" w14:textId="77777777" w:rsidR="001F155B" w:rsidRDefault="001F155B" w:rsidP="001F155B">
      <w:pPr>
        <w:rPr>
          <w:szCs w:val="22"/>
        </w:rPr>
      </w:pPr>
    </w:p>
    <w:p w14:paraId="2AF75892" w14:textId="77777777" w:rsidR="001F155B" w:rsidRDefault="001F155B" w:rsidP="001F155B">
      <w:pPr>
        <w:jc w:val="both"/>
      </w:pPr>
    </w:p>
    <w:p w14:paraId="6E0D9C3F" w14:textId="77777777" w:rsidR="001F155B" w:rsidRDefault="001F155B" w:rsidP="001F155B">
      <w:pPr>
        <w:jc w:val="center"/>
      </w:pPr>
      <w:r>
        <w:t>Žiadam uznať skúšky uvedené v prehľade výsledkov štúdia (</w:t>
      </w:r>
      <w:proofErr w:type="spellStart"/>
      <w:r>
        <w:t>Transcript</w:t>
      </w:r>
      <w:proofErr w:type="spellEnd"/>
      <w:r>
        <w:t xml:space="preserve"> of </w:t>
      </w:r>
      <w:proofErr w:type="spellStart"/>
      <w:r>
        <w:t>Records</w:t>
      </w:r>
      <w:proofErr w:type="spellEnd"/>
      <w:r>
        <w:t>).</w:t>
      </w:r>
    </w:p>
    <w:p w14:paraId="1F74318E" w14:textId="77777777" w:rsidR="001F155B" w:rsidRDefault="001F155B" w:rsidP="001F155B">
      <w:pPr>
        <w:ind w:firstLine="708"/>
        <w:jc w:val="both"/>
        <w:rPr>
          <w:szCs w:val="22"/>
        </w:rPr>
      </w:pPr>
    </w:p>
    <w:p w14:paraId="479DE4C2" w14:textId="77777777" w:rsidR="001F155B" w:rsidRDefault="001F155B" w:rsidP="001F155B">
      <w:pPr>
        <w:ind w:firstLine="708"/>
        <w:jc w:val="both"/>
        <w:rPr>
          <w:szCs w:val="22"/>
        </w:rPr>
      </w:pPr>
    </w:p>
    <w:p w14:paraId="0F5DCDF5" w14:textId="77777777" w:rsidR="001F155B" w:rsidRDefault="001F155B" w:rsidP="001F155B">
      <w:pPr>
        <w:ind w:firstLine="708"/>
        <w:jc w:val="both"/>
        <w:rPr>
          <w:szCs w:val="22"/>
        </w:rPr>
      </w:pPr>
    </w:p>
    <w:p w14:paraId="1CB2DD90" w14:textId="77777777" w:rsidR="001F155B" w:rsidRDefault="001F155B" w:rsidP="001F155B">
      <w:pPr>
        <w:rPr>
          <w:szCs w:val="22"/>
        </w:rPr>
      </w:pPr>
      <w:r>
        <w:rPr>
          <w:szCs w:val="22"/>
        </w:rPr>
        <w:t>Dátum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Vlastnoručný p</w:t>
      </w:r>
      <w:r w:rsidRPr="000E72DF">
        <w:rPr>
          <w:szCs w:val="22"/>
        </w:rPr>
        <w:t>odpis</w:t>
      </w:r>
      <w:r>
        <w:rPr>
          <w:szCs w:val="22"/>
        </w:rPr>
        <w:t xml:space="preserve"> žiadateľa</w:t>
      </w:r>
    </w:p>
    <w:p w14:paraId="14EAA193" w14:textId="77777777" w:rsidR="001F155B" w:rsidRDefault="001F155B" w:rsidP="001F155B">
      <w:pPr>
        <w:rPr>
          <w:szCs w:val="22"/>
        </w:rPr>
      </w:pPr>
    </w:p>
    <w:p w14:paraId="08454A17" w14:textId="77777777" w:rsidR="001F155B" w:rsidRDefault="001F155B" w:rsidP="001F155B">
      <w:pPr>
        <w:jc w:val="both"/>
        <w:rPr>
          <w:szCs w:val="22"/>
        </w:rPr>
      </w:pPr>
    </w:p>
    <w:p w14:paraId="653804FB" w14:textId="77777777" w:rsidR="001F155B" w:rsidRDefault="001F155B" w:rsidP="001F155B">
      <w:pPr>
        <w:jc w:val="both"/>
        <w:rPr>
          <w:szCs w:val="22"/>
        </w:rPr>
      </w:pPr>
    </w:p>
    <w:p w14:paraId="31240CF7" w14:textId="77777777" w:rsidR="001F155B" w:rsidRPr="006C1FC7" w:rsidRDefault="001F155B" w:rsidP="001F155B">
      <w:pPr>
        <w:jc w:val="both"/>
        <w:rPr>
          <w:b/>
          <w:szCs w:val="22"/>
        </w:rPr>
      </w:pPr>
      <w:r w:rsidRPr="006C1FC7">
        <w:rPr>
          <w:b/>
          <w:szCs w:val="22"/>
        </w:rPr>
        <w:t>Povinné prílohy:</w:t>
      </w:r>
    </w:p>
    <w:p w14:paraId="4F123C44" w14:textId="77777777" w:rsidR="001F155B" w:rsidRPr="00446DAA" w:rsidRDefault="001F155B" w:rsidP="001F155B">
      <w:pPr>
        <w:jc w:val="both"/>
        <w:rPr>
          <w:i/>
          <w:szCs w:val="22"/>
        </w:rPr>
      </w:pPr>
    </w:p>
    <w:p w14:paraId="099EE30F" w14:textId="77777777" w:rsidR="001F155B" w:rsidRPr="00D747A3" w:rsidRDefault="001F155B" w:rsidP="001F155B">
      <w:pPr>
        <w:pStyle w:val="Odsekzoznamu"/>
        <w:ind w:left="1416" w:hanging="1416"/>
        <w:jc w:val="both"/>
        <w:rPr>
          <w:i/>
          <w:szCs w:val="22"/>
        </w:rPr>
      </w:pPr>
      <w:r w:rsidRPr="00D747A3">
        <w:rPr>
          <w:i/>
          <w:szCs w:val="22"/>
        </w:rPr>
        <w:t>Príloha 1</w:t>
      </w:r>
      <w:r w:rsidRPr="00D747A3">
        <w:rPr>
          <w:i/>
          <w:szCs w:val="22"/>
        </w:rPr>
        <w:tab/>
        <w:t>Prehľad výsledkov štúdia na zahraničnej vysokej škole (</w:t>
      </w:r>
      <w:proofErr w:type="spellStart"/>
      <w:r w:rsidRPr="00D747A3">
        <w:rPr>
          <w:b/>
          <w:i/>
          <w:szCs w:val="22"/>
        </w:rPr>
        <w:t>Transcript</w:t>
      </w:r>
      <w:proofErr w:type="spellEnd"/>
      <w:r w:rsidRPr="00D747A3">
        <w:rPr>
          <w:b/>
          <w:i/>
          <w:szCs w:val="22"/>
        </w:rPr>
        <w:t xml:space="preserve"> of </w:t>
      </w:r>
      <w:proofErr w:type="spellStart"/>
      <w:r w:rsidRPr="00D747A3">
        <w:rPr>
          <w:b/>
          <w:i/>
          <w:szCs w:val="22"/>
        </w:rPr>
        <w:t>Records</w:t>
      </w:r>
      <w:proofErr w:type="spellEnd"/>
      <w:r w:rsidRPr="00D747A3">
        <w:rPr>
          <w:i/>
          <w:szCs w:val="22"/>
        </w:rPr>
        <w:t>)</w:t>
      </w:r>
      <w:r>
        <w:rPr>
          <w:i/>
          <w:szCs w:val="22"/>
        </w:rPr>
        <w:t xml:space="preserve"> </w:t>
      </w:r>
      <w:r w:rsidRPr="00D747A3">
        <w:rPr>
          <w:i/>
          <w:szCs w:val="22"/>
        </w:rPr>
        <w:t xml:space="preserve">potvrdený (podpis, pečiatka, dátum) zahraničnou univerzitou </w:t>
      </w:r>
      <w:r w:rsidRPr="00D747A3">
        <w:rPr>
          <w:i/>
        </w:rPr>
        <w:t>v anglickom jazyku</w:t>
      </w:r>
    </w:p>
    <w:p w14:paraId="2F796E92" w14:textId="77777777" w:rsidR="001F155B" w:rsidRPr="00D747A3" w:rsidRDefault="001F155B" w:rsidP="001F155B">
      <w:pPr>
        <w:pStyle w:val="Odsekzoznamu"/>
        <w:shd w:val="clear" w:color="auto" w:fill="FFFFFF"/>
        <w:spacing w:before="100" w:beforeAutospacing="1" w:after="100" w:afterAutospacing="1" w:line="360" w:lineRule="atLeast"/>
        <w:ind w:left="1416" w:hanging="1416"/>
        <w:jc w:val="both"/>
        <w:rPr>
          <w:color w:val="333333"/>
        </w:rPr>
      </w:pPr>
      <w:r w:rsidRPr="00D747A3">
        <w:rPr>
          <w:i/>
          <w:szCs w:val="22"/>
        </w:rPr>
        <w:t xml:space="preserve">Príloha 2 </w:t>
      </w:r>
      <w:r w:rsidRPr="00D747A3">
        <w:rPr>
          <w:i/>
          <w:szCs w:val="22"/>
        </w:rPr>
        <w:tab/>
      </w:r>
      <w:r w:rsidRPr="00D747A3">
        <w:rPr>
          <w:b/>
          <w:i/>
          <w:szCs w:val="22"/>
        </w:rPr>
        <w:t>Zoznam predmetov na uznanie</w:t>
      </w:r>
      <w:r w:rsidRPr="00D747A3">
        <w:rPr>
          <w:i/>
          <w:szCs w:val="22"/>
        </w:rPr>
        <w:t xml:space="preserve"> podľa študijného plánu v danom semestri zo systému AIS-u vo </w:t>
      </w:r>
      <w:proofErr w:type="spellStart"/>
      <w:r w:rsidRPr="00D747A3">
        <w:rPr>
          <w:i/>
          <w:szCs w:val="22"/>
        </w:rPr>
        <w:t>wordovskom</w:t>
      </w:r>
      <w:proofErr w:type="spellEnd"/>
      <w:r w:rsidRPr="00D747A3">
        <w:rPr>
          <w:i/>
          <w:szCs w:val="22"/>
        </w:rPr>
        <w:t xml:space="preserve"> dokumente.</w:t>
      </w:r>
    </w:p>
    <w:p w14:paraId="6093B2C0" w14:textId="77777777" w:rsidR="001F155B" w:rsidRPr="00D747A3" w:rsidRDefault="001F155B" w:rsidP="001F155B">
      <w:pPr>
        <w:pStyle w:val="Odsekzoznamu"/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i/>
          <w:szCs w:val="22"/>
        </w:rPr>
      </w:pPr>
      <w:r w:rsidRPr="00D747A3">
        <w:rPr>
          <w:i/>
          <w:szCs w:val="22"/>
        </w:rPr>
        <w:t>Príloha 3</w:t>
      </w:r>
      <w:r w:rsidRPr="00D747A3">
        <w:rPr>
          <w:i/>
          <w:szCs w:val="22"/>
        </w:rPr>
        <w:tab/>
      </w:r>
      <w:r w:rsidRPr="00D747A3">
        <w:rPr>
          <w:b/>
          <w:i/>
          <w:szCs w:val="22"/>
        </w:rPr>
        <w:t>Potvrdenie o absolvovaní mobility</w:t>
      </w:r>
      <w:r w:rsidRPr="00D747A3">
        <w:rPr>
          <w:i/>
          <w:szCs w:val="22"/>
        </w:rPr>
        <w:t xml:space="preserve"> − vystaví zahraničná univerzita</w:t>
      </w:r>
    </w:p>
    <w:p w14:paraId="1D3D562E" w14:textId="77777777" w:rsidR="001F155B" w:rsidRPr="00446DAA" w:rsidRDefault="001F155B" w:rsidP="001F155B">
      <w:pPr>
        <w:jc w:val="both"/>
        <w:rPr>
          <w:i/>
          <w:szCs w:val="22"/>
        </w:rPr>
      </w:pPr>
    </w:p>
    <w:p w14:paraId="239569D2" w14:textId="0E81FB19" w:rsidR="00752C89" w:rsidRPr="001F155B" w:rsidRDefault="001F155B" w:rsidP="001F155B">
      <w:pPr>
        <w:ind w:left="57"/>
      </w:pPr>
      <w:r>
        <w:rPr>
          <w:i/>
          <w:sz w:val="20"/>
        </w:rPr>
        <w:t>*</w:t>
      </w:r>
      <w:r w:rsidRPr="00370FA0">
        <w:rPr>
          <w:i/>
          <w:sz w:val="20"/>
        </w:rPr>
        <w:t xml:space="preserve">Žiadosť vyplní študent na počítači. </w:t>
      </w:r>
      <w:permEnd w:id="1"/>
    </w:p>
    <w:sectPr w:rsidR="00752C89" w:rsidRPr="001F155B" w:rsidSect="00EB6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2268" w:left="1134" w:header="709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B14B" w14:textId="77777777" w:rsidR="00F73FD8" w:rsidRDefault="00F73FD8" w:rsidP="002842DF">
      <w:r>
        <w:separator/>
      </w:r>
    </w:p>
  </w:endnote>
  <w:endnote w:type="continuationSeparator" w:id="0">
    <w:p w14:paraId="3286EBEB" w14:textId="77777777" w:rsidR="00F73FD8" w:rsidRDefault="00F73FD8" w:rsidP="0028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D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Kanit">
    <w:panose1 w:val="00000000000000000000"/>
    <w:charset w:val="EE"/>
    <w:family w:val="auto"/>
    <w:pitch w:val="variable"/>
    <w:sig w:usb0="A10000FF" w:usb1="5000207B" w:usb2="00000000" w:usb3="00000000" w:csb0="00010193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434018"/>
      <w:lock w:val="sdtContentLocked"/>
    </w:sdtPr>
    <w:sdtEndPr/>
    <w:sdtContent>
      <w:p w14:paraId="3296F979" w14:textId="77777777" w:rsidR="00EB66D0" w:rsidRDefault="00F73FD8">
        <w:pPr>
          <w:pStyle w:val="Pt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179603"/>
      <w:lock w:val="sdtContentLocked"/>
    </w:sdtPr>
    <w:sdtEndPr/>
    <w:sdtContent>
      <w:p w14:paraId="02DF415D" w14:textId="77777777" w:rsidR="00EB66D0" w:rsidRDefault="00F73FD8">
        <w:pPr>
          <w:pStyle w:val="Pt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8777"/>
    </w:tblGrid>
    <w:tr w:rsidR="00EB66D0" w14:paraId="0F330F03" w14:textId="77777777" w:rsidTr="00EB66D0">
      <w:tc>
        <w:tcPr>
          <w:tcW w:w="851" w:type="dxa"/>
          <w:vMerge w:val="restart"/>
        </w:tcPr>
        <w:p w14:paraId="045CEA1C" w14:textId="77777777" w:rsidR="00EB66D0" w:rsidRDefault="00EB66D0" w:rsidP="00EB66D0">
          <w:pPr>
            <w:pStyle w:val="Pta"/>
          </w:pPr>
        </w:p>
      </w:tc>
      <w:tc>
        <w:tcPr>
          <w:tcW w:w="8777" w:type="dxa"/>
        </w:tcPr>
        <w:p w14:paraId="7B8DEFBD" w14:textId="77777777" w:rsidR="00EB66D0" w:rsidRPr="001E44C9" w:rsidRDefault="00EB66D0" w:rsidP="00EB66D0">
          <w:pPr>
            <w:spacing w:line="276" w:lineRule="auto"/>
            <w:rPr>
              <w:rFonts w:cs="Kanit"/>
              <w:b/>
              <w:bCs/>
              <w:color w:val="1A3868"/>
              <w:sz w:val="18"/>
              <w:szCs w:val="18"/>
              <w:lang w:val="en-US"/>
            </w:rPr>
          </w:pPr>
          <w:r w:rsidRPr="00AC2E91">
            <w:rPr>
              <w:rFonts w:cs="Kanit"/>
              <w:b/>
              <w:bCs/>
              <w:color w:val="1A3868"/>
              <w:sz w:val="18"/>
              <w:szCs w:val="18"/>
            </w:rPr>
            <w:t>Fakulta aplikovaných jazykov Ekonomickej univerzity v Bratislave</w:t>
          </w:r>
          <w:r>
            <w:rPr>
              <w:rFonts w:cs="Kanit"/>
              <w:b/>
              <w:bCs/>
              <w:color w:val="1A3868"/>
              <w:sz w:val="18"/>
              <w:szCs w:val="18"/>
            </w:rPr>
            <w:t xml:space="preserve"> </w:t>
          </w:r>
        </w:p>
      </w:tc>
    </w:tr>
    <w:tr w:rsidR="00EB66D0" w14:paraId="3AFD1313" w14:textId="77777777" w:rsidTr="00EB66D0">
      <w:tc>
        <w:tcPr>
          <w:tcW w:w="851" w:type="dxa"/>
          <w:vMerge/>
        </w:tcPr>
        <w:p w14:paraId="34D3A867" w14:textId="77777777" w:rsidR="00EB66D0" w:rsidRDefault="00EB66D0" w:rsidP="00EB66D0">
          <w:pPr>
            <w:pStyle w:val="Pta"/>
          </w:pPr>
        </w:p>
      </w:tc>
      <w:tc>
        <w:tcPr>
          <w:tcW w:w="8777" w:type="dxa"/>
        </w:tcPr>
        <w:p w14:paraId="36F047BE" w14:textId="3124BB56" w:rsidR="00EB66D0" w:rsidRPr="001E44C9" w:rsidRDefault="00EB66D0" w:rsidP="00EB66D0">
          <w:pPr>
            <w:spacing w:line="276" w:lineRule="auto"/>
            <w:rPr>
              <w:rFonts w:cs="Kanit"/>
              <w:color w:val="1A3868"/>
              <w:sz w:val="18"/>
              <w:szCs w:val="18"/>
            </w:rPr>
          </w:pPr>
          <w:r>
            <w:rPr>
              <w:rFonts w:cs="Kanit"/>
              <w:color w:val="1A3868"/>
              <w:sz w:val="18"/>
              <w:szCs w:val="18"/>
            </w:rPr>
            <w:t>Dolnozemská cesta 1, 852 35 Bratislava, Slovenská republika</w:t>
          </w:r>
        </w:p>
      </w:tc>
    </w:tr>
    <w:tr w:rsidR="00EB66D0" w14:paraId="5AAD5BB8" w14:textId="77777777" w:rsidTr="00EB66D0">
      <w:tc>
        <w:tcPr>
          <w:tcW w:w="851" w:type="dxa"/>
          <w:vMerge/>
        </w:tcPr>
        <w:p w14:paraId="19D18B95" w14:textId="77777777" w:rsidR="00EB66D0" w:rsidRDefault="00EB66D0" w:rsidP="00EB66D0">
          <w:pPr>
            <w:pStyle w:val="Pta"/>
          </w:pPr>
        </w:p>
      </w:tc>
      <w:tc>
        <w:tcPr>
          <w:tcW w:w="8777" w:type="dxa"/>
        </w:tcPr>
        <w:p w14:paraId="16E49824" w14:textId="77777777" w:rsidR="00EB66D0" w:rsidRPr="001E44C9" w:rsidRDefault="00EB66D0" w:rsidP="00EB66D0">
          <w:pPr>
            <w:spacing w:line="276" w:lineRule="auto"/>
            <w:rPr>
              <w:rFonts w:cs="Kanit"/>
              <w:color w:val="1A3868"/>
              <w:sz w:val="18"/>
              <w:szCs w:val="18"/>
            </w:rPr>
          </w:pPr>
          <w:r>
            <w:rPr>
              <w:rFonts w:cs="Kanit"/>
              <w:color w:val="1A3868"/>
              <w:sz w:val="18"/>
              <w:szCs w:val="18"/>
            </w:rPr>
            <w:t>+421 2 6729 5225</w:t>
          </w:r>
          <w:r w:rsidRPr="0026787E">
            <w:rPr>
              <w:rFonts w:cs="Kanit"/>
              <w:color w:val="1A3868"/>
              <w:sz w:val="18"/>
              <w:szCs w:val="18"/>
            </w:rPr>
            <w:t xml:space="preserve"> • </w:t>
          </w:r>
          <w:r>
            <w:rPr>
              <w:rFonts w:cs="Kanit"/>
              <w:color w:val="1A3868"/>
              <w:sz w:val="18"/>
              <w:szCs w:val="18"/>
            </w:rPr>
            <w:t>faj.euba.sk • dek.faj@euba.sk</w:t>
          </w:r>
        </w:p>
      </w:tc>
    </w:tr>
  </w:tbl>
  <w:p w14:paraId="5EAD8D68" w14:textId="67998E9B" w:rsidR="0058382A" w:rsidRDefault="00EB66D0">
    <w:pPr>
      <w:pStyle w:val="Pta"/>
    </w:pPr>
    <w:r>
      <w:rPr>
        <w:noProof/>
      </w:rPr>
      <w:drawing>
        <wp:anchor distT="0" distB="0" distL="114300" distR="114300" simplePos="0" relativeHeight="251666944" behindDoc="0" locked="0" layoutInCell="1" allowOverlap="1" wp14:anchorId="0B4F4414" wp14:editId="7AF36C95">
          <wp:simplePos x="0" y="0"/>
          <wp:positionH relativeFrom="column">
            <wp:posOffset>-12700</wp:posOffset>
          </wp:positionH>
          <wp:positionV relativeFrom="paragraph">
            <wp:posOffset>-371874</wp:posOffset>
          </wp:positionV>
          <wp:extent cx="359410" cy="269875"/>
          <wp:effectExtent l="0" t="0" r="0" b="0"/>
          <wp:wrapNone/>
          <wp:docPr id="59442862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655812" name="Graphic 207665581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EFB9" w14:textId="77777777" w:rsidR="00F73FD8" w:rsidRDefault="00F73FD8" w:rsidP="002842DF">
      <w:r>
        <w:separator/>
      </w:r>
    </w:p>
  </w:footnote>
  <w:footnote w:type="continuationSeparator" w:id="0">
    <w:p w14:paraId="15679662" w14:textId="77777777" w:rsidR="00F73FD8" w:rsidRDefault="00F73FD8" w:rsidP="0028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884716"/>
      <w:lock w:val="sdtContentLocked"/>
    </w:sdtPr>
    <w:sdtEndPr/>
    <w:sdtContent>
      <w:p w14:paraId="4545DA95" w14:textId="77777777" w:rsidR="00EB66D0" w:rsidRDefault="00F73FD8">
        <w:pPr>
          <w:pStyle w:val="Hlavika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143831"/>
      <w:lock w:val="sdtContentLocked"/>
    </w:sdtPr>
    <w:sdtEndPr/>
    <w:sdtContent>
      <w:p w14:paraId="4DFE0168" w14:textId="77777777" w:rsidR="00EB66D0" w:rsidRDefault="00F73FD8">
        <w:pPr>
          <w:pStyle w:val="Hlavika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EB66D0" w14:paraId="4B7B1E7F" w14:textId="77777777" w:rsidTr="00A10431">
      <w:tc>
        <w:tcPr>
          <w:tcW w:w="4814" w:type="dxa"/>
        </w:tcPr>
        <w:p w14:paraId="52BAE455" w14:textId="77777777" w:rsidR="00EB66D0" w:rsidRDefault="00EB66D0" w:rsidP="00EB66D0">
          <w:pPr>
            <w:pStyle w:val="Hlavika"/>
            <w:tabs>
              <w:tab w:val="clear" w:pos="4536"/>
              <w:tab w:val="clear" w:pos="9072"/>
            </w:tabs>
            <w:jc w:val="both"/>
          </w:pPr>
          <w:r>
            <w:rPr>
              <w:noProof/>
            </w:rPr>
            <w:drawing>
              <wp:inline distT="0" distB="0" distL="0" distR="0" wp14:anchorId="6A259051" wp14:editId="3E1E62FF">
                <wp:extent cx="1372066" cy="640800"/>
                <wp:effectExtent l="0" t="0" r="0" b="0"/>
                <wp:docPr id="1" name="Logo prim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rimary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066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66D66F5D" w14:textId="77777777" w:rsidR="00EB66D0" w:rsidRDefault="00EB66D0" w:rsidP="00EB66D0">
          <w:pPr>
            <w:pStyle w:val="Hlavika"/>
            <w:tabs>
              <w:tab w:val="clear" w:pos="4536"/>
              <w:tab w:val="clear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3DE07DC4" wp14:editId="68459FCB">
                <wp:extent cx="1072800" cy="360000"/>
                <wp:effectExtent l="0" t="0" r="0" b="0"/>
                <wp:docPr id="1550595550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6438569" name="Graphic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8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08B0DC" w14:textId="6CCB3A91" w:rsidR="00F82368" w:rsidRDefault="00F82368" w:rsidP="0019388D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2F3961"/>
    <w:multiLevelType w:val="hybridMultilevel"/>
    <w:tmpl w:val="8EF5E72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B0387C"/>
    <w:multiLevelType w:val="hybridMultilevel"/>
    <w:tmpl w:val="9FD2EC7C"/>
    <w:lvl w:ilvl="0" w:tplc="DE249522"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DD67EDF"/>
    <w:multiLevelType w:val="singleLevel"/>
    <w:tmpl w:val="61A46156"/>
    <w:lvl w:ilvl="0">
      <w:start w:val="1"/>
      <w:numFmt w:val="decimal"/>
      <w:lvlText w:val="%1."/>
      <w:legacy w:legacy="1" w:legacySpace="113" w:legacyIndent="397"/>
      <w:lvlJc w:val="right"/>
      <w:pPr>
        <w:ind w:left="397" w:hanging="397"/>
      </w:pPr>
    </w:lvl>
  </w:abstractNum>
  <w:abstractNum w:abstractNumId="3" w15:restartNumberingAfterBreak="0">
    <w:nsid w:val="19421FCB"/>
    <w:multiLevelType w:val="hybridMultilevel"/>
    <w:tmpl w:val="DF5A151A"/>
    <w:lvl w:ilvl="0" w:tplc="E222B35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A6493B"/>
    <w:multiLevelType w:val="hybridMultilevel"/>
    <w:tmpl w:val="3A4AA1EA"/>
    <w:lvl w:ilvl="0" w:tplc="5A780682">
      <w:start w:val="1"/>
      <w:numFmt w:val="decimal"/>
      <w:lvlText w:val="%1,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346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4230C8"/>
    <w:multiLevelType w:val="hybridMultilevel"/>
    <w:tmpl w:val="2B7A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514D"/>
    <w:multiLevelType w:val="hybridMultilevel"/>
    <w:tmpl w:val="E938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C66F9"/>
    <w:multiLevelType w:val="singleLevel"/>
    <w:tmpl w:val="759C632A"/>
    <w:lvl w:ilvl="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9" w15:restartNumberingAfterBreak="0">
    <w:nsid w:val="54FF0BF2"/>
    <w:multiLevelType w:val="hybridMultilevel"/>
    <w:tmpl w:val="7BFA95B4"/>
    <w:lvl w:ilvl="0" w:tplc="DCF8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A5662"/>
    <w:multiLevelType w:val="hybridMultilevel"/>
    <w:tmpl w:val="70B2F7B2"/>
    <w:lvl w:ilvl="0" w:tplc="6220F526"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69163B17"/>
    <w:multiLevelType w:val="singleLevel"/>
    <w:tmpl w:val="2820C60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 w15:restartNumberingAfterBreak="0">
    <w:nsid w:val="7A4E466E"/>
    <w:multiLevelType w:val="hybridMultilevel"/>
    <w:tmpl w:val="3D08D9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14" w:cryptSpinCount="100000" w:hash="EhlcOfirrCgvS02DXFGVGh8skUd8hhmintDnUJi7OQ5/3YXrY77toVBnkOf9IVES+ttv+hDBl8fMUogU6T3Ktg==" w:salt="6rgDT5bbhevXkOqPqnDfR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66"/>
    <w:rsid w:val="00012B91"/>
    <w:rsid w:val="00082249"/>
    <w:rsid w:val="000A2830"/>
    <w:rsid w:val="000D1EB7"/>
    <w:rsid w:val="001006B1"/>
    <w:rsid w:val="0012156B"/>
    <w:rsid w:val="00137390"/>
    <w:rsid w:val="0013746C"/>
    <w:rsid w:val="00162A95"/>
    <w:rsid w:val="0019388D"/>
    <w:rsid w:val="001B7263"/>
    <w:rsid w:val="001B783A"/>
    <w:rsid w:val="001D1A78"/>
    <w:rsid w:val="001E44C9"/>
    <w:rsid w:val="001F155B"/>
    <w:rsid w:val="00204474"/>
    <w:rsid w:val="00257F53"/>
    <w:rsid w:val="0026787E"/>
    <w:rsid w:val="002842DF"/>
    <w:rsid w:val="003060F7"/>
    <w:rsid w:val="003425ED"/>
    <w:rsid w:val="0034413D"/>
    <w:rsid w:val="003A5D6B"/>
    <w:rsid w:val="003E357C"/>
    <w:rsid w:val="003F5E3C"/>
    <w:rsid w:val="00446161"/>
    <w:rsid w:val="00495EF6"/>
    <w:rsid w:val="004A6473"/>
    <w:rsid w:val="004E5497"/>
    <w:rsid w:val="00507F10"/>
    <w:rsid w:val="00524A7A"/>
    <w:rsid w:val="00565332"/>
    <w:rsid w:val="0058382A"/>
    <w:rsid w:val="005A6165"/>
    <w:rsid w:val="005E40B1"/>
    <w:rsid w:val="006048AE"/>
    <w:rsid w:val="00636411"/>
    <w:rsid w:val="00655807"/>
    <w:rsid w:val="00681DDF"/>
    <w:rsid w:val="00696074"/>
    <w:rsid w:val="006A0868"/>
    <w:rsid w:val="006A5FC9"/>
    <w:rsid w:val="006B1E57"/>
    <w:rsid w:val="006E7D1A"/>
    <w:rsid w:val="00733E5B"/>
    <w:rsid w:val="00747B94"/>
    <w:rsid w:val="00752C89"/>
    <w:rsid w:val="0077660E"/>
    <w:rsid w:val="007901E2"/>
    <w:rsid w:val="007F7A46"/>
    <w:rsid w:val="00895C7B"/>
    <w:rsid w:val="008A4847"/>
    <w:rsid w:val="008A7B47"/>
    <w:rsid w:val="008C220E"/>
    <w:rsid w:val="008F5A7A"/>
    <w:rsid w:val="009417FE"/>
    <w:rsid w:val="00946EB5"/>
    <w:rsid w:val="00973ABB"/>
    <w:rsid w:val="009C1703"/>
    <w:rsid w:val="009D7B66"/>
    <w:rsid w:val="009E24EA"/>
    <w:rsid w:val="009F0866"/>
    <w:rsid w:val="009F4E97"/>
    <w:rsid w:val="00A24291"/>
    <w:rsid w:val="00A304A6"/>
    <w:rsid w:val="00A76AAD"/>
    <w:rsid w:val="00A77427"/>
    <w:rsid w:val="00A779B3"/>
    <w:rsid w:val="00A97378"/>
    <w:rsid w:val="00AB50B5"/>
    <w:rsid w:val="00AC2E91"/>
    <w:rsid w:val="00AE56BD"/>
    <w:rsid w:val="00AF32B7"/>
    <w:rsid w:val="00B013A3"/>
    <w:rsid w:val="00B1428C"/>
    <w:rsid w:val="00B24874"/>
    <w:rsid w:val="00B762CB"/>
    <w:rsid w:val="00B84BA9"/>
    <w:rsid w:val="00BD158D"/>
    <w:rsid w:val="00BD3C63"/>
    <w:rsid w:val="00BD60B0"/>
    <w:rsid w:val="00BF4F87"/>
    <w:rsid w:val="00C03C0B"/>
    <w:rsid w:val="00C77103"/>
    <w:rsid w:val="00CB6CC7"/>
    <w:rsid w:val="00CD2B78"/>
    <w:rsid w:val="00CE317F"/>
    <w:rsid w:val="00D02F71"/>
    <w:rsid w:val="00D11A2E"/>
    <w:rsid w:val="00D35C3D"/>
    <w:rsid w:val="00D36790"/>
    <w:rsid w:val="00D45F6D"/>
    <w:rsid w:val="00D56BCE"/>
    <w:rsid w:val="00D60648"/>
    <w:rsid w:val="00D760C0"/>
    <w:rsid w:val="00DA34E0"/>
    <w:rsid w:val="00DB0D54"/>
    <w:rsid w:val="00DB7F4E"/>
    <w:rsid w:val="00DF3109"/>
    <w:rsid w:val="00E14814"/>
    <w:rsid w:val="00E85C68"/>
    <w:rsid w:val="00EB66D0"/>
    <w:rsid w:val="00ED0480"/>
    <w:rsid w:val="00EE1E8E"/>
    <w:rsid w:val="00EF3F8A"/>
    <w:rsid w:val="00F16E11"/>
    <w:rsid w:val="00F200CC"/>
    <w:rsid w:val="00F339AF"/>
    <w:rsid w:val="00F5137E"/>
    <w:rsid w:val="00F73FD8"/>
    <w:rsid w:val="00F82368"/>
    <w:rsid w:val="00FB6C9F"/>
    <w:rsid w:val="00FC59B5"/>
    <w:rsid w:val="00FD2444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404883"/>
  <w15:chartTrackingRefBased/>
  <w15:docId w15:val="{9E6829BD-2D09-5841-A332-8229343A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96074"/>
    <w:rPr>
      <w:rFonts w:ascii="Nimbus Sans D OT" w:hAnsi="Nimbus Sans D OT"/>
      <w:sz w:val="22"/>
      <w:lang w:eastAsia="cs-CZ"/>
    </w:rPr>
  </w:style>
  <w:style w:type="paragraph" w:styleId="Nadpis1">
    <w:name w:val="heading 1"/>
    <w:basedOn w:val="Normlny"/>
    <w:next w:val="Normlny"/>
    <w:qFormat/>
    <w:rsid w:val="00F339AF"/>
    <w:pPr>
      <w:keepNext/>
      <w:spacing w:before="120" w:after="120"/>
      <w:contextualSpacing/>
      <w:jc w:val="center"/>
      <w:outlineLvl w:val="0"/>
    </w:pPr>
    <w:rPr>
      <w:b/>
      <w:caps/>
      <w:spacing w:val="10"/>
      <w:sz w:val="32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i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i/>
      <w:sz w:val="36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i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i/>
      <w:sz w:val="24"/>
    </w:rPr>
  </w:style>
  <w:style w:type="paragraph" w:styleId="Zkladntext2">
    <w:name w:val="Body Text 2"/>
    <w:basedOn w:val="Normlny"/>
    <w:pPr>
      <w:spacing w:before="120"/>
    </w:pPr>
    <w:rPr>
      <w:i/>
      <w:sz w:val="24"/>
    </w:rPr>
  </w:style>
  <w:style w:type="paragraph" w:styleId="Zarkazkladnhotextu">
    <w:name w:val="Body Text Indent"/>
    <w:basedOn w:val="Normlny"/>
    <w:pPr>
      <w:ind w:left="6804"/>
      <w:jc w:val="both"/>
    </w:pPr>
    <w:rPr>
      <w:i/>
      <w:sz w:val="24"/>
    </w:rPr>
  </w:style>
  <w:style w:type="paragraph" w:styleId="Hlavika">
    <w:name w:val="header"/>
    <w:basedOn w:val="Normlny"/>
    <w:link w:val="HlavikaChar"/>
    <w:uiPriority w:val="99"/>
    <w:rsid w:val="002842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842DF"/>
    <w:rPr>
      <w:lang w:eastAsia="cs-CZ"/>
    </w:rPr>
  </w:style>
  <w:style w:type="paragraph" w:styleId="Pta">
    <w:name w:val="footer"/>
    <w:basedOn w:val="Normlny"/>
    <w:link w:val="PtaChar"/>
    <w:uiPriority w:val="99"/>
    <w:rsid w:val="002842D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842DF"/>
    <w:rPr>
      <w:lang w:eastAsia="cs-CZ"/>
    </w:rPr>
  </w:style>
  <w:style w:type="paragraph" w:styleId="Textpoznmkypodiarou">
    <w:name w:val="footnote text"/>
    <w:basedOn w:val="Normlny"/>
    <w:link w:val="TextpoznmkypodiarouChar"/>
    <w:rsid w:val="00733E5B"/>
  </w:style>
  <w:style w:type="character" w:customStyle="1" w:styleId="TextpoznmkypodiarouChar">
    <w:name w:val="Text poznámky pod čiarou Char"/>
    <w:link w:val="Textpoznmkypodiarou"/>
    <w:rsid w:val="00733E5B"/>
    <w:rPr>
      <w:lang w:eastAsia="cs-CZ"/>
    </w:rPr>
  </w:style>
  <w:style w:type="character" w:styleId="Odkaznapoznmkupodiarou">
    <w:name w:val="footnote reference"/>
    <w:rsid w:val="00733E5B"/>
    <w:rPr>
      <w:vertAlign w:val="superscript"/>
    </w:rPr>
  </w:style>
  <w:style w:type="paragraph" w:styleId="Odsekzoznamu">
    <w:name w:val="List Paragraph"/>
    <w:basedOn w:val="Normlny"/>
    <w:uiPriority w:val="34"/>
    <w:qFormat/>
    <w:rsid w:val="003060F7"/>
    <w:pPr>
      <w:ind w:left="720"/>
      <w:contextualSpacing/>
    </w:pPr>
  </w:style>
  <w:style w:type="character" w:styleId="Hypertextovprepojenie">
    <w:name w:val="Hyperlink"/>
    <w:basedOn w:val="Predvolenpsmoodseku"/>
    <w:rsid w:val="006048AE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48A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8A4847"/>
    <w:rPr>
      <w:color w:val="96607D" w:themeColor="followedHyperlink"/>
      <w:u w:val="single"/>
    </w:rPr>
  </w:style>
  <w:style w:type="paragraph" w:customStyle="1" w:styleId="Default">
    <w:name w:val="Default"/>
    <w:rsid w:val="00F339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rsid w:val="001E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-medz">
    <w:name w:val="Čís-medz"/>
    <w:basedOn w:val="slovanzoznam"/>
    <w:rsid w:val="00752C89"/>
    <w:pPr>
      <w:tabs>
        <w:tab w:val="left" w:pos="567"/>
        <w:tab w:val="num" w:pos="1560"/>
      </w:tabs>
      <w:spacing w:after="120" w:line="240" w:lineRule="auto"/>
      <w:ind w:left="1560"/>
      <w:contextualSpacing w:val="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Nadpisodsadenikm">
    <w:name w:val="Nadpis odsadený šikmý"/>
    <w:basedOn w:val="Normlny"/>
    <w:rsid w:val="00752C89"/>
    <w:pPr>
      <w:spacing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slovanzoznam">
    <w:name w:val="List Number"/>
    <w:basedOn w:val="Normlny"/>
    <w:rsid w:val="00752C89"/>
    <w:pPr>
      <w:ind w:left="397" w:hanging="39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F153-71F9-40A4-A873-0ABE0047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8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Žiadosť   o   prijatie   do   zamestnania</vt:lpstr>
      <vt:lpstr>Žiadosť   o   prijatie   do   zamestnania</vt:lpstr>
    </vt:vector>
  </TitlesOfParts>
  <Manager/>
  <Company>EUBA</Company>
  <LinksUpToDate>false</LinksUpToDate>
  <CharactersWithSpaces>859</CharactersWithSpaces>
  <SharedDoc>false</SharedDoc>
  <HyperlinkBase>https://euba.s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BA</dc:title>
  <dc:subject/>
  <dc:creator>Ekonomická univerzita v Bratislave</dc:creator>
  <cp:keywords/>
  <dc:description/>
  <cp:lastModifiedBy>Viera Vančíková | FAJ EU v Bratislave</cp:lastModifiedBy>
  <cp:revision>3</cp:revision>
  <cp:lastPrinted>2026-04-23T08:17:00Z</cp:lastPrinted>
  <dcterms:created xsi:type="dcterms:W3CDTF">2026-05-05T08:35:00Z</dcterms:created>
  <dcterms:modified xsi:type="dcterms:W3CDTF">2026-05-05T08:38:00Z</dcterms:modified>
  <cp:category/>
</cp:coreProperties>
</file>